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0B32FD" w:rsidRDefault="00FF3D17" w:rsidP="000B32FD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D22961">
        <w:rPr>
          <w:rFonts w:cstheme="minorHAnsi"/>
          <w:b/>
          <w:u w:val="single"/>
        </w:rPr>
        <w:t>S FINALES DEL PROCESO CAS N° 01</w:t>
      </w:r>
      <w:r w:rsidR="00822A3B">
        <w:rPr>
          <w:rFonts w:cstheme="minorHAnsi"/>
          <w:b/>
          <w:u w:val="single"/>
        </w:rPr>
        <w:t>7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0B32FD" w:rsidRPr="000B32FD" w:rsidRDefault="000B32FD" w:rsidP="000B32FD">
      <w:pPr>
        <w:jc w:val="center"/>
        <w:rPr>
          <w:rFonts w:cstheme="minorHAnsi"/>
          <w:b/>
          <w:u w:val="single"/>
        </w:rPr>
      </w:pPr>
    </w:p>
    <w:p w:rsidR="00C43318" w:rsidRPr="00C43318" w:rsidRDefault="00C43318" w:rsidP="00C43318">
      <w:pPr>
        <w:jc w:val="center"/>
        <w:rPr>
          <w:rFonts w:cstheme="minorHAnsi"/>
          <w:b/>
        </w:rPr>
      </w:pPr>
      <w:r w:rsidRPr="00C43318">
        <w:rPr>
          <w:rFonts w:cstheme="minorHAnsi"/>
          <w:b/>
        </w:rPr>
        <w:t xml:space="preserve">CONVOCATORIA PARA LA CONTRATACIÓN ADMINISTRATIVA DE SERVICIOS DE </w:t>
      </w:r>
      <w:r>
        <w:rPr>
          <w:rFonts w:cstheme="minorHAnsi"/>
          <w:b/>
        </w:rPr>
        <w:br/>
      </w:r>
      <w:r w:rsidRPr="00C43318">
        <w:rPr>
          <w:rFonts w:cstheme="minorHAnsi"/>
          <w:b/>
        </w:rPr>
        <w:t xml:space="preserve">UN (01) ASISTENTE PARA LA </w:t>
      </w:r>
      <w:r w:rsidR="00822A3B">
        <w:rPr>
          <w:rFonts w:cstheme="minorHAnsi"/>
          <w:b/>
        </w:rPr>
        <w:t>GERENCIA DE ADMINISTRACIÓN Y FINANZAS – SAIMT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88"/>
        <w:gridCol w:w="3660"/>
        <w:gridCol w:w="1391"/>
        <w:gridCol w:w="1485"/>
        <w:gridCol w:w="891"/>
        <w:gridCol w:w="1619"/>
      </w:tblGrid>
      <w:tr w:rsidR="00FF3D17" w:rsidRPr="00A35145" w:rsidTr="00691F7D">
        <w:trPr>
          <w:trHeight w:val="623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43318" w:rsidRPr="0061011B" w:rsidRDefault="00C43318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18" w:rsidRPr="0061011B" w:rsidRDefault="00C43318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6101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OMBRES Y APELLIDO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1011B">
              <w:rPr>
                <w:rFonts w:cstheme="minorHAnsi"/>
                <w:sz w:val="20"/>
                <w:szCs w:val="20"/>
              </w:rPr>
              <w:t>PUNTAJE CURRICULAR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PUNTAJE ENTREVISTA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1B" w:rsidRPr="0061011B" w:rsidRDefault="0061011B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1B" w:rsidRPr="0061011B" w:rsidRDefault="0061011B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RESULTADO</w:t>
            </w:r>
          </w:p>
        </w:tc>
      </w:tr>
      <w:tr w:rsidR="00FF3D17" w:rsidRPr="00A35145" w:rsidTr="00691F7D">
        <w:trPr>
          <w:trHeight w:val="417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61011B" w:rsidP="00480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AUGUSTA INES VERASTEGUI VALDERA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61011B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61011B" w:rsidRDefault="0061011B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95" w:rsidRPr="0061011B" w:rsidRDefault="003F28D7" w:rsidP="00822E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61011B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GANADOR</w:t>
            </w:r>
          </w:p>
        </w:tc>
      </w:tr>
      <w:tr w:rsidR="009E408F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9E408F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61011B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61011B">
              <w:rPr>
                <w:rFonts w:eastAsia="Calibri" w:cstheme="minorHAnsi"/>
                <w:sz w:val="20"/>
                <w:szCs w:val="20"/>
                <w:lang w:eastAsia="en-US"/>
              </w:rPr>
              <w:t>SAMANTHA PRISCILLA REATEGUI CARDENA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3F28D7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4B6C56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4B6C56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61011B" w:rsidRDefault="004B6C56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DO LUGAR</w:t>
            </w:r>
          </w:p>
        </w:tc>
      </w:tr>
      <w:tr w:rsidR="003F28D7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F28D7" w:rsidRPr="006573D1" w:rsidRDefault="003F28D7" w:rsidP="003F2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N RAUL BENITES VARGA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4B6C56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4B6C56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4B6C56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ER LUGAR</w:t>
            </w:r>
          </w:p>
        </w:tc>
      </w:tr>
      <w:tr w:rsidR="003F28D7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F28D7" w:rsidRPr="006573D1" w:rsidRDefault="003F28D7" w:rsidP="003F2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A LUZURIAGA ROSA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D7" w:rsidRPr="0061011B" w:rsidRDefault="003F28D7" w:rsidP="003F28D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O SUPERÓ PUNTAJE MÍNIMO</w:t>
            </w:r>
          </w:p>
        </w:tc>
      </w:tr>
      <w:tr w:rsidR="004B6C56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4B6C56" w:rsidRPr="006573D1" w:rsidRDefault="004B6C56" w:rsidP="004B6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TORIA LIZETH MALPARTIDA CARRANZA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O SUPERÓ PUNTAJE MÍNIMO</w:t>
            </w:r>
          </w:p>
        </w:tc>
      </w:tr>
      <w:tr w:rsidR="004B6C56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4B6C56" w:rsidRPr="006573D1" w:rsidRDefault="004B6C56" w:rsidP="004B6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LA DINA CUEVAS VERA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691F7D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NO SUPERÓ PUNTAJE MÍNIMO</w:t>
            </w:r>
            <w:bookmarkStart w:id="0" w:name="_GoBack"/>
            <w:bookmarkEnd w:id="0"/>
          </w:p>
        </w:tc>
      </w:tr>
      <w:tr w:rsidR="004B6C56" w:rsidRPr="00A35145" w:rsidTr="00691F7D">
        <w:trPr>
          <w:trHeight w:val="450"/>
        </w:trPr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011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4B6C56" w:rsidRPr="006573D1" w:rsidRDefault="004B6C56" w:rsidP="004B6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GAR JHOEL RUIZ REYES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56" w:rsidRPr="0061011B" w:rsidRDefault="004B6C56" w:rsidP="004B6C5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PRESENTO</w:t>
            </w:r>
          </w:p>
        </w:tc>
      </w:tr>
    </w:tbl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6" w:rsidRDefault="00CA54E6">
      <w:pPr>
        <w:spacing w:after="0" w:line="240" w:lineRule="auto"/>
      </w:pPr>
      <w:r>
        <w:separator/>
      </w:r>
    </w:p>
  </w:endnote>
  <w:endnote w:type="continuationSeparator" w:id="0">
    <w:p w:rsidR="00CA54E6" w:rsidRDefault="00C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6" w:rsidRDefault="00CA54E6">
      <w:pPr>
        <w:spacing w:after="0" w:line="240" w:lineRule="auto"/>
      </w:pPr>
      <w:r>
        <w:separator/>
      </w:r>
    </w:p>
  </w:footnote>
  <w:footnote w:type="continuationSeparator" w:id="0">
    <w:p w:rsidR="00CA54E6" w:rsidRDefault="00CA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B32FD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1C33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28D7"/>
    <w:rsid w:val="003F77D1"/>
    <w:rsid w:val="00426919"/>
    <w:rsid w:val="00446E86"/>
    <w:rsid w:val="00450270"/>
    <w:rsid w:val="00465DBB"/>
    <w:rsid w:val="00470559"/>
    <w:rsid w:val="00475B64"/>
    <w:rsid w:val="00491011"/>
    <w:rsid w:val="004A71B2"/>
    <w:rsid w:val="004B1237"/>
    <w:rsid w:val="004B6C56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011B"/>
    <w:rsid w:val="0061292D"/>
    <w:rsid w:val="00613B0C"/>
    <w:rsid w:val="006244AB"/>
    <w:rsid w:val="00624F55"/>
    <w:rsid w:val="00637E7C"/>
    <w:rsid w:val="006644FD"/>
    <w:rsid w:val="0068062C"/>
    <w:rsid w:val="00690F7D"/>
    <w:rsid w:val="00691F7D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A3B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3318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54E6"/>
    <w:rsid w:val="00CA77C3"/>
    <w:rsid w:val="00CD1175"/>
    <w:rsid w:val="00CE24F7"/>
    <w:rsid w:val="00CE3347"/>
    <w:rsid w:val="00CE5657"/>
    <w:rsid w:val="00CF64DE"/>
    <w:rsid w:val="00D00792"/>
    <w:rsid w:val="00D05F78"/>
    <w:rsid w:val="00D22961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9303-F602-4065-98A8-AC2E232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AsiPersonal</cp:lastModifiedBy>
  <cp:revision>21</cp:revision>
  <cp:lastPrinted>2019-02-01T18:16:00Z</cp:lastPrinted>
  <dcterms:created xsi:type="dcterms:W3CDTF">2019-02-01T18:00:00Z</dcterms:created>
  <dcterms:modified xsi:type="dcterms:W3CDTF">2019-05-09T17:56:00Z</dcterms:modified>
</cp:coreProperties>
</file>